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C5" w:rsidRDefault="00EE0BC5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02EA1FA0" wp14:editId="6ACBF4F2">
            <wp:extent cx="55499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617F01" w:rsidRPr="00EB7724" w:rsidRDefault="00617F01" w:rsidP="00CF38F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F38F3" w:rsidRPr="00EB7724" w:rsidRDefault="00EE0BC5" w:rsidP="00CF38F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7521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2.2016 года                                                                                                  № 556</w:t>
      </w:r>
    </w:p>
    <w:p w:rsidR="00B165B1" w:rsidRPr="00EB7724" w:rsidRDefault="00B165B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F53E1" w:rsidRPr="00EB7724" w:rsidRDefault="00617F01" w:rsidP="00A13F4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DF7A51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согласовании </w:t>
      </w:r>
      <w:r w:rsidR="00C237A3" w:rsidRPr="00EB7724">
        <w:rPr>
          <w:rFonts w:ascii="Times New Roman" w:hAnsi="Times New Roman" w:cs="Times New Roman"/>
          <w:sz w:val="26"/>
          <w:szCs w:val="26"/>
          <w:lang w:eastAsia="ru-RU"/>
        </w:rPr>
        <w:t>приема</w:t>
      </w:r>
      <w:r w:rsidR="006443BC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37A3" w:rsidRPr="00EB7724">
        <w:rPr>
          <w:rFonts w:ascii="Times New Roman" w:hAnsi="Times New Roman" w:cs="Times New Roman"/>
          <w:sz w:val="26"/>
          <w:szCs w:val="26"/>
          <w:lang w:eastAsia="ru-RU"/>
        </w:rPr>
        <w:t>в муниципальную собственность Лесозаводского городского округа движимого имущества, находящегося в собственности</w:t>
      </w:r>
      <w:r w:rsidR="006443BC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44B6" w:rsidRPr="00EB7724">
        <w:rPr>
          <w:rFonts w:ascii="Times New Roman" w:hAnsi="Times New Roman" w:cs="Times New Roman"/>
          <w:sz w:val="26"/>
          <w:szCs w:val="26"/>
          <w:lang w:eastAsia="ru-RU"/>
        </w:rPr>
        <w:t>Приморского края</w:t>
      </w:r>
    </w:p>
    <w:p w:rsidR="00CF38F3" w:rsidRPr="00EB7724" w:rsidRDefault="00CF38F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37A3" w:rsidRPr="00EB7724" w:rsidRDefault="00C237A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EB7724" w:rsidRDefault="0008767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EB772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EB7724">
        <w:rPr>
          <w:rFonts w:ascii="Times New Roman" w:hAnsi="Times New Roman" w:cs="Times New Roman"/>
          <w:sz w:val="26"/>
          <w:szCs w:val="26"/>
        </w:rPr>
        <w:t>ясь</w:t>
      </w:r>
      <w:r w:rsidR="003F4042" w:rsidRPr="00EB7724">
        <w:rPr>
          <w:rFonts w:ascii="Times New Roman" w:hAnsi="Times New Roman" w:cs="Times New Roman"/>
          <w:sz w:val="26"/>
          <w:szCs w:val="26"/>
        </w:rPr>
        <w:t xml:space="preserve"> </w:t>
      </w:r>
      <w:r w:rsidR="00617F01" w:rsidRPr="00EB7724">
        <w:rPr>
          <w:rFonts w:ascii="Times New Roman" w:hAnsi="Times New Roman" w:cs="Times New Roman"/>
          <w:sz w:val="26"/>
          <w:szCs w:val="26"/>
        </w:rPr>
        <w:t>Федеральным</w:t>
      </w:r>
      <w:r w:rsidR="00EB7724">
        <w:rPr>
          <w:rFonts w:ascii="Times New Roman" w:hAnsi="Times New Roman" w:cs="Times New Roman"/>
          <w:sz w:val="26"/>
          <w:szCs w:val="26"/>
        </w:rPr>
        <w:t>и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B7724">
        <w:rPr>
          <w:rFonts w:ascii="Times New Roman" w:hAnsi="Times New Roman" w:cs="Times New Roman"/>
          <w:sz w:val="26"/>
          <w:szCs w:val="26"/>
        </w:rPr>
        <w:t>а</w:t>
      </w:r>
      <w:r w:rsidR="00617F01" w:rsidRPr="00EB7724">
        <w:rPr>
          <w:rFonts w:ascii="Times New Roman" w:hAnsi="Times New Roman" w:cs="Times New Roman"/>
          <w:sz w:val="26"/>
          <w:szCs w:val="26"/>
        </w:rPr>
        <w:t>м</w:t>
      </w:r>
      <w:r w:rsidR="00EB7724">
        <w:rPr>
          <w:rFonts w:ascii="Times New Roman" w:hAnsi="Times New Roman" w:cs="Times New Roman"/>
          <w:sz w:val="26"/>
          <w:szCs w:val="26"/>
        </w:rPr>
        <w:t>и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724" w:rsidRPr="00EB7724">
        <w:rPr>
          <w:rFonts w:ascii="Times New Roman" w:hAnsi="Times New Roman" w:cs="Times New Roman"/>
          <w:sz w:val="26"/>
          <w:szCs w:val="26"/>
        </w:rPr>
        <w:t>от 22.08.2004 № 122-ФЗ «</w:t>
      </w:r>
      <w:r w:rsidR="00EB7724" w:rsidRPr="00EB7724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="00EB7724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субъектов Российской Федерации» и «Об общих принципах организации местного самоуправления в Российской Федерации», </w:t>
      </w:r>
      <w:r w:rsidR="00617F01" w:rsidRPr="00EB7724">
        <w:rPr>
          <w:rFonts w:ascii="Times New Roman" w:hAnsi="Times New Roman" w:cs="Times New Roman"/>
          <w:sz w:val="26"/>
          <w:szCs w:val="26"/>
        </w:rPr>
        <w:t>Уставом Лесозаводского городского округа, решением Думы Лесозаводского горо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дского округа от </w:t>
      </w:r>
      <w:r w:rsidR="000802F2" w:rsidRPr="00EB7724">
        <w:rPr>
          <w:rFonts w:ascii="Times New Roman" w:hAnsi="Times New Roman" w:cs="Times New Roman"/>
          <w:sz w:val="26"/>
          <w:szCs w:val="26"/>
        </w:rPr>
        <w:t>0</w:t>
      </w:r>
      <w:r w:rsidR="00CF38F3" w:rsidRPr="00EB7724">
        <w:rPr>
          <w:rFonts w:ascii="Times New Roman" w:hAnsi="Times New Roman" w:cs="Times New Roman"/>
          <w:sz w:val="26"/>
          <w:szCs w:val="26"/>
        </w:rPr>
        <w:t>2.10</w:t>
      </w:r>
      <w:r w:rsidR="007F6888" w:rsidRPr="00EB7724">
        <w:rPr>
          <w:rFonts w:ascii="Times New Roman" w:hAnsi="Times New Roman" w:cs="Times New Roman"/>
          <w:sz w:val="26"/>
          <w:szCs w:val="26"/>
        </w:rPr>
        <w:t>.201</w:t>
      </w:r>
      <w:r w:rsidR="00CF38F3" w:rsidRPr="00EB7724">
        <w:rPr>
          <w:rFonts w:ascii="Times New Roman" w:hAnsi="Times New Roman" w:cs="Times New Roman"/>
          <w:sz w:val="26"/>
          <w:szCs w:val="26"/>
        </w:rPr>
        <w:t>5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 </w:t>
      </w:r>
      <w:r w:rsidR="00CF38F3" w:rsidRPr="00EB7724">
        <w:rPr>
          <w:rFonts w:ascii="Times New Roman" w:hAnsi="Times New Roman" w:cs="Times New Roman"/>
          <w:sz w:val="26"/>
          <w:szCs w:val="26"/>
        </w:rPr>
        <w:t xml:space="preserve">№ </w:t>
      </w:r>
      <w:r w:rsidR="00617F01" w:rsidRPr="00EB7724">
        <w:rPr>
          <w:rFonts w:ascii="Times New Roman" w:hAnsi="Times New Roman" w:cs="Times New Roman"/>
          <w:sz w:val="26"/>
          <w:szCs w:val="26"/>
        </w:rPr>
        <w:t>3</w:t>
      </w:r>
      <w:r w:rsidR="00CF38F3" w:rsidRPr="00EB7724">
        <w:rPr>
          <w:rFonts w:ascii="Times New Roman" w:hAnsi="Times New Roman" w:cs="Times New Roman"/>
          <w:sz w:val="26"/>
          <w:szCs w:val="26"/>
        </w:rPr>
        <w:t>87-</w:t>
      </w:r>
      <w:r w:rsidR="00617F01" w:rsidRPr="00EB7724">
        <w:rPr>
          <w:rFonts w:ascii="Times New Roman" w:hAnsi="Times New Roman" w:cs="Times New Roman"/>
          <w:sz w:val="26"/>
          <w:szCs w:val="26"/>
        </w:rPr>
        <w:t>НПА «О</w:t>
      </w:r>
      <w:r w:rsidR="000802F2" w:rsidRPr="00EB7724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», </w:t>
      </w:r>
    </w:p>
    <w:p w:rsidR="002F4293" w:rsidRDefault="002F4293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0BC5" w:rsidRPr="00EB7724" w:rsidRDefault="00EE0BC5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56E" w:rsidRPr="00EB7724" w:rsidRDefault="00617F01" w:rsidP="0005456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1. </w:t>
      </w:r>
      <w:r w:rsidR="007F6888" w:rsidRPr="00EB7724">
        <w:rPr>
          <w:rFonts w:ascii="Times New Roman" w:hAnsi="Times New Roman" w:cs="Times New Roman"/>
          <w:sz w:val="26"/>
          <w:szCs w:val="26"/>
        </w:rPr>
        <w:t>С</w:t>
      </w:r>
      <w:r w:rsidR="00EF53E1" w:rsidRPr="00EB7724">
        <w:rPr>
          <w:rFonts w:ascii="Times New Roman" w:hAnsi="Times New Roman" w:cs="Times New Roman"/>
          <w:sz w:val="26"/>
          <w:szCs w:val="26"/>
        </w:rPr>
        <w:t>огл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асовать </w:t>
      </w:r>
      <w:r w:rsidR="00C237A3" w:rsidRPr="00EB7724">
        <w:rPr>
          <w:rFonts w:ascii="Times New Roman" w:hAnsi="Times New Roman" w:cs="Times New Roman"/>
          <w:sz w:val="26"/>
          <w:szCs w:val="26"/>
        </w:rPr>
        <w:t>прием в муниципальную собственность Лесозаводского городского округа движимого имущества, находящегося в собственности</w:t>
      </w:r>
      <w:r w:rsidR="00EE44B6" w:rsidRPr="00EB7724">
        <w:rPr>
          <w:rFonts w:ascii="Times New Roman" w:hAnsi="Times New Roman" w:cs="Times New Roman"/>
          <w:sz w:val="26"/>
          <w:szCs w:val="26"/>
        </w:rPr>
        <w:t xml:space="preserve"> Приморского края (приложение).</w:t>
      </w:r>
    </w:p>
    <w:p w:rsidR="00617F01" w:rsidRPr="00EB7724" w:rsidRDefault="007B38A7" w:rsidP="005126CF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2</w:t>
      </w:r>
      <w:r w:rsidR="00617F01" w:rsidRPr="00EB7724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617F01" w:rsidRPr="00EB7724" w:rsidRDefault="0092438B" w:rsidP="00906602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ab/>
      </w:r>
      <w:r w:rsidR="007B38A7" w:rsidRPr="00EB7724">
        <w:rPr>
          <w:rFonts w:ascii="Times New Roman" w:hAnsi="Times New Roman" w:cs="Times New Roman"/>
          <w:sz w:val="26"/>
          <w:szCs w:val="26"/>
        </w:rPr>
        <w:t>3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17F01" w:rsidRPr="00EB77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2F4293" w:rsidRPr="00EB7724" w:rsidRDefault="002F429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</w:t>
      </w:r>
      <w:r w:rsidR="00614CB4" w:rsidRPr="00EB772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B7724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EB7724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0BC5" w:rsidRDefault="00EE0BC5" w:rsidP="00EE44B6">
      <w:pPr>
        <w:pStyle w:val="ae"/>
        <w:tabs>
          <w:tab w:val="left" w:pos="686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0BC5" w:rsidRDefault="00EE44B6" w:rsidP="00EE0BC5">
      <w:pPr>
        <w:pStyle w:val="ae"/>
        <w:tabs>
          <w:tab w:val="left" w:pos="6864"/>
        </w:tabs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EE0BC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E0BC5" w:rsidRDefault="00EE0BC5" w:rsidP="00EE0BC5">
      <w:pPr>
        <w:pStyle w:val="ae"/>
        <w:tabs>
          <w:tab w:val="left" w:pos="6864"/>
        </w:tabs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EE0BC5">
        <w:rPr>
          <w:rFonts w:ascii="Times New Roman" w:hAnsi="Times New Roman" w:cs="Times New Roman"/>
          <w:sz w:val="20"/>
          <w:szCs w:val="20"/>
        </w:rPr>
        <w:t>к</w:t>
      </w:r>
      <w:r w:rsidR="00EE44B6" w:rsidRPr="00EE0BC5">
        <w:rPr>
          <w:rFonts w:ascii="Times New Roman" w:hAnsi="Times New Roman" w:cs="Times New Roman"/>
          <w:sz w:val="20"/>
          <w:szCs w:val="20"/>
        </w:rPr>
        <w:t xml:space="preserve"> решению Думы</w:t>
      </w:r>
      <w:r w:rsidRPr="00EE0B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44B6" w:rsidRPr="00EE0BC5" w:rsidRDefault="00EE44B6" w:rsidP="00EE0BC5">
      <w:pPr>
        <w:pStyle w:val="ae"/>
        <w:tabs>
          <w:tab w:val="left" w:pos="6864"/>
        </w:tabs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EE0BC5">
        <w:rPr>
          <w:rFonts w:ascii="Times New Roman" w:hAnsi="Times New Roman" w:cs="Times New Roman"/>
          <w:sz w:val="20"/>
          <w:szCs w:val="20"/>
        </w:rPr>
        <w:t>Лесозаводского городского округа</w:t>
      </w:r>
      <w:r w:rsidR="00EE0BC5" w:rsidRPr="00EE0BC5">
        <w:rPr>
          <w:rFonts w:ascii="Times New Roman" w:hAnsi="Times New Roman" w:cs="Times New Roman"/>
          <w:sz w:val="20"/>
          <w:szCs w:val="20"/>
        </w:rPr>
        <w:t xml:space="preserve"> от 2</w:t>
      </w:r>
      <w:r w:rsidR="00C7521B">
        <w:rPr>
          <w:rFonts w:ascii="Times New Roman" w:hAnsi="Times New Roman" w:cs="Times New Roman"/>
          <w:sz w:val="20"/>
          <w:szCs w:val="20"/>
        </w:rPr>
        <w:t>0</w:t>
      </w:r>
      <w:r w:rsidR="00EE0BC5" w:rsidRPr="00EE0BC5">
        <w:rPr>
          <w:rFonts w:ascii="Times New Roman" w:hAnsi="Times New Roman" w:cs="Times New Roman"/>
          <w:sz w:val="20"/>
          <w:szCs w:val="20"/>
        </w:rPr>
        <w:t>.12.2016 № 556</w:t>
      </w:r>
    </w:p>
    <w:p w:rsidR="00EE44B6" w:rsidRPr="00EA254B" w:rsidRDefault="00EE44B6" w:rsidP="00EE44B6">
      <w:pPr>
        <w:pStyle w:val="ae"/>
        <w:tabs>
          <w:tab w:val="left" w:pos="6864"/>
        </w:tabs>
        <w:spacing w:after="0" w:line="240" w:lineRule="auto"/>
        <w:rPr>
          <w:rFonts w:ascii="Times New Roman" w:hAnsi="Times New Roman" w:cs="Times New Roman"/>
        </w:rPr>
      </w:pPr>
    </w:p>
    <w:p w:rsidR="00EE44B6" w:rsidRPr="00EE0BC5" w:rsidRDefault="00EE44B6" w:rsidP="00EE44B6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EE44B6" w:rsidRPr="00EE0BC5" w:rsidRDefault="00EE44B6" w:rsidP="00EE44B6">
      <w:pPr>
        <w:tabs>
          <w:tab w:val="left" w:pos="426"/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BC5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A254B" w:rsidRPr="00EE0BC5" w:rsidRDefault="00EA254B" w:rsidP="00EA2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BC5">
        <w:rPr>
          <w:rFonts w:ascii="Times New Roman" w:hAnsi="Times New Roman" w:cs="Times New Roman"/>
          <w:b/>
          <w:sz w:val="26"/>
          <w:szCs w:val="26"/>
        </w:rPr>
        <w:t>движимого имущества, находящегося в собственности Приморского края,</w:t>
      </w:r>
    </w:p>
    <w:p w:rsidR="00EA254B" w:rsidRPr="00EE0BC5" w:rsidRDefault="00EA254B" w:rsidP="00EA2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BC5">
        <w:rPr>
          <w:rFonts w:ascii="Times New Roman" w:hAnsi="Times New Roman" w:cs="Times New Roman"/>
          <w:b/>
          <w:sz w:val="26"/>
          <w:szCs w:val="26"/>
        </w:rPr>
        <w:t>передаваемого в муниципальную собственность Лесозаводского городского округа</w:t>
      </w:r>
    </w:p>
    <w:p w:rsidR="00EE44B6" w:rsidRPr="00EA254B" w:rsidRDefault="00EE44B6" w:rsidP="00EE44B6">
      <w:pPr>
        <w:spacing w:after="0" w:line="240" w:lineRule="auto"/>
        <w:rPr>
          <w:rFonts w:ascii="Times New Roman" w:hAnsi="Times New Roman" w:cs="Times New Roman"/>
          <w:b/>
        </w:rPr>
      </w:pPr>
    </w:p>
    <w:p w:rsidR="00EB7724" w:rsidRPr="00314147" w:rsidRDefault="00EB7724" w:rsidP="00EB772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13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0"/>
        <w:gridCol w:w="4488"/>
        <w:gridCol w:w="4490"/>
      </w:tblGrid>
      <w:tr w:rsidR="00087673" w:rsidRPr="00EE0BC5" w:rsidTr="00EE0BC5">
        <w:trPr>
          <w:trHeight w:val="90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C521E8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87673" w:rsidRPr="00EE0BC5" w:rsidRDefault="00087673" w:rsidP="00C521E8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E0BC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E0BC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087673" w:rsidP="007C62BB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характеристик передаваемого транспортного средства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7C62BB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и передаваемого транспортного средства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087673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7N423845G0003469</w:t>
            </w:r>
          </w:p>
        </w:tc>
      </w:tr>
      <w:tr w:rsidR="00087673" w:rsidRPr="00EE0BC5" w:rsidTr="008C552D">
        <w:trPr>
          <w:trHeight w:val="59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Марка, модель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087673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КАВЗ 4238-45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Тип транспортного средства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087673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Автобус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Категория транспортного средства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087673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</w:tr>
      <w:tr w:rsidR="00087673" w:rsidRPr="00EE0BC5" w:rsidTr="008C552D">
        <w:trPr>
          <w:trHeight w:val="63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Год в</w:t>
            </w:r>
            <w:bookmarkStart w:id="1" w:name="_GoBack"/>
            <w:bookmarkEnd w:id="1"/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ыпуска транспортного средства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087673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087673" w:rsidRPr="00EE0BC5" w:rsidTr="008C552D">
        <w:trPr>
          <w:trHeight w:val="59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Модель, № двигателя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087673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6.7e4 210B  86049805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087673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Шасси №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Кузов №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7N423845G0003469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Желтый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 xml:space="preserve">Мощность двигателя, </w:t>
            </w:r>
            <w:proofErr w:type="spellStart"/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. (кВт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97.2 (145)</w:t>
            </w:r>
          </w:p>
        </w:tc>
      </w:tr>
      <w:tr w:rsidR="00087673" w:rsidRPr="00EE0BC5" w:rsidTr="008C552D">
        <w:trPr>
          <w:trHeight w:val="59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Регистрационный знак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7673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73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Свидетельство о регистрации ТС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C62BB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BB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Паспорт транспортного средства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45 00 912260</w:t>
            </w:r>
          </w:p>
        </w:tc>
      </w:tr>
      <w:tr w:rsidR="007C62BB" w:rsidRPr="00EE0BC5" w:rsidTr="008C552D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BB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4 870 000,00</w:t>
            </w:r>
          </w:p>
        </w:tc>
      </w:tr>
      <w:tr w:rsidR="007C62BB" w:rsidRPr="00EE0BC5" w:rsidTr="008C552D">
        <w:trPr>
          <w:trHeight w:val="89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BB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EE0BC5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Инвентарный номер, присвоенный ГОАУ ДОД «ДЮЦ Приморского края»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BB" w:rsidRPr="00EE0BC5" w:rsidRDefault="007C62BB" w:rsidP="008C552D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C5">
              <w:rPr>
                <w:rFonts w:ascii="Times New Roman" w:hAnsi="Times New Roman" w:cs="Times New Roman"/>
                <w:sz w:val="26"/>
                <w:szCs w:val="26"/>
              </w:rPr>
              <w:t>4101250000002</w:t>
            </w:r>
          </w:p>
        </w:tc>
      </w:tr>
    </w:tbl>
    <w:p w:rsidR="00EE44B6" w:rsidRPr="00EA254B" w:rsidRDefault="00EE44B6" w:rsidP="00EE44B6">
      <w:pPr>
        <w:pStyle w:val="a8"/>
        <w:jc w:val="both"/>
        <w:rPr>
          <w:rFonts w:ascii="Times New Roman" w:hAnsi="Times New Roman" w:cs="Times New Roman"/>
        </w:rPr>
      </w:pPr>
    </w:p>
    <w:sectPr w:rsidR="00EE44B6" w:rsidRPr="00EA254B" w:rsidSect="006C54B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F1" w:rsidRDefault="00C539F1">
      <w:pPr>
        <w:spacing w:after="0" w:line="240" w:lineRule="auto"/>
      </w:pPr>
      <w:r>
        <w:separator/>
      </w:r>
    </w:p>
  </w:endnote>
  <w:endnote w:type="continuationSeparator" w:id="0">
    <w:p w:rsidR="00C539F1" w:rsidRDefault="00C5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F1" w:rsidRDefault="00C539F1">
      <w:pPr>
        <w:spacing w:after="0" w:line="240" w:lineRule="auto"/>
      </w:pPr>
      <w:r>
        <w:separator/>
      </w:r>
    </w:p>
  </w:footnote>
  <w:footnote w:type="continuationSeparator" w:id="0">
    <w:p w:rsidR="00C539F1" w:rsidRDefault="00C5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6867"/>
      <w:docPartObj>
        <w:docPartGallery w:val="Page Numbers (Top of Page)"/>
        <w:docPartUnique/>
      </w:docPartObj>
    </w:sdtPr>
    <w:sdtEndPr/>
    <w:sdtContent>
      <w:p w:rsidR="006C54B0" w:rsidRDefault="006C54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2D">
          <w:rPr>
            <w:noProof/>
          </w:rPr>
          <w:t>2</w:t>
        </w:r>
        <w:r>
          <w:fldChar w:fldCharType="end"/>
        </w:r>
      </w:p>
    </w:sdtContent>
  </w:sdt>
  <w:p w:rsidR="006C54B0" w:rsidRDefault="006C54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35BAC"/>
    <w:rsid w:val="0005456E"/>
    <w:rsid w:val="00054E3D"/>
    <w:rsid w:val="00070880"/>
    <w:rsid w:val="00071C1C"/>
    <w:rsid w:val="000802F2"/>
    <w:rsid w:val="000840F7"/>
    <w:rsid w:val="00087673"/>
    <w:rsid w:val="000A0BDD"/>
    <w:rsid w:val="000A0E88"/>
    <w:rsid w:val="000B6660"/>
    <w:rsid w:val="000C6258"/>
    <w:rsid w:val="000F1BAF"/>
    <w:rsid w:val="000F3CDF"/>
    <w:rsid w:val="000F5104"/>
    <w:rsid w:val="0010080F"/>
    <w:rsid w:val="00117DB2"/>
    <w:rsid w:val="00120AC7"/>
    <w:rsid w:val="00123664"/>
    <w:rsid w:val="00171157"/>
    <w:rsid w:val="001804E0"/>
    <w:rsid w:val="0018740C"/>
    <w:rsid w:val="001C584F"/>
    <w:rsid w:val="001C5B6B"/>
    <w:rsid w:val="001D28F0"/>
    <w:rsid w:val="001F36F1"/>
    <w:rsid w:val="002123F0"/>
    <w:rsid w:val="002303B9"/>
    <w:rsid w:val="00237BD6"/>
    <w:rsid w:val="00254A42"/>
    <w:rsid w:val="002A2EF6"/>
    <w:rsid w:val="002B7F03"/>
    <w:rsid w:val="002C1303"/>
    <w:rsid w:val="002F4293"/>
    <w:rsid w:val="00310361"/>
    <w:rsid w:val="003314B4"/>
    <w:rsid w:val="003438FD"/>
    <w:rsid w:val="003545A1"/>
    <w:rsid w:val="00361B7F"/>
    <w:rsid w:val="003764CA"/>
    <w:rsid w:val="00380BEB"/>
    <w:rsid w:val="0038302F"/>
    <w:rsid w:val="00386AB8"/>
    <w:rsid w:val="00392068"/>
    <w:rsid w:val="003B3F27"/>
    <w:rsid w:val="003F4042"/>
    <w:rsid w:val="00400E98"/>
    <w:rsid w:val="00411420"/>
    <w:rsid w:val="00421988"/>
    <w:rsid w:val="00422343"/>
    <w:rsid w:val="004257E0"/>
    <w:rsid w:val="00432110"/>
    <w:rsid w:val="00437D03"/>
    <w:rsid w:val="00450191"/>
    <w:rsid w:val="00451A85"/>
    <w:rsid w:val="00461616"/>
    <w:rsid w:val="00461838"/>
    <w:rsid w:val="00464033"/>
    <w:rsid w:val="00467FC5"/>
    <w:rsid w:val="0047426C"/>
    <w:rsid w:val="004757D3"/>
    <w:rsid w:val="0048553E"/>
    <w:rsid w:val="004E5E36"/>
    <w:rsid w:val="00501D04"/>
    <w:rsid w:val="00505AD7"/>
    <w:rsid w:val="005126CF"/>
    <w:rsid w:val="005232C2"/>
    <w:rsid w:val="00540E30"/>
    <w:rsid w:val="00547CD8"/>
    <w:rsid w:val="00556C34"/>
    <w:rsid w:val="00577DF9"/>
    <w:rsid w:val="00577EE9"/>
    <w:rsid w:val="00591ABA"/>
    <w:rsid w:val="005A2204"/>
    <w:rsid w:val="005A6F0B"/>
    <w:rsid w:val="005B77BD"/>
    <w:rsid w:val="005D0968"/>
    <w:rsid w:val="005D2733"/>
    <w:rsid w:val="005D34BC"/>
    <w:rsid w:val="005D4BB9"/>
    <w:rsid w:val="00614CB4"/>
    <w:rsid w:val="00617F01"/>
    <w:rsid w:val="006443BC"/>
    <w:rsid w:val="006767EA"/>
    <w:rsid w:val="00682DF7"/>
    <w:rsid w:val="006A2805"/>
    <w:rsid w:val="006A4CCB"/>
    <w:rsid w:val="006B76E5"/>
    <w:rsid w:val="006C0BEE"/>
    <w:rsid w:val="006C54B0"/>
    <w:rsid w:val="006F0ED0"/>
    <w:rsid w:val="00702EE8"/>
    <w:rsid w:val="007229D1"/>
    <w:rsid w:val="007352BC"/>
    <w:rsid w:val="00735BAF"/>
    <w:rsid w:val="00741E06"/>
    <w:rsid w:val="00752DD7"/>
    <w:rsid w:val="007B2B7E"/>
    <w:rsid w:val="007B38A7"/>
    <w:rsid w:val="007C61A9"/>
    <w:rsid w:val="007C62BB"/>
    <w:rsid w:val="007F00A1"/>
    <w:rsid w:val="007F6888"/>
    <w:rsid w:val="00807BE3"/>
    <w:rsid w:val="008203E6"/>
    <w:rsid w:val="00827350"/>
    <w:rsid w:val="00835B20"/>
    <w:rsid w:val="008450CF"/>
    <w:rsid w:val="00855523"/>
    <w:rsid w:val="00856A10"/>
    <w:rsid w:val="00856B3B"/>
    <w:rsid w:val="008649E0"/>
    <w:rsid w:val="00873AFF"/>
    <w:rsid w:val="00897C63"/>
    <w:rsid w:val="008A40E4"/>
    <w:rsid w:val="008A4410"/>
    <w:rsid w:val="008B4438"/>
    <w:rsid w:val="008C552D"/>
    <w:rsid w:val="00906602"/>
    <w:rsid w:val="00923FB8"/>
    <w:rsid w:val="0092438B"/>
    <w:rsid w:val="00944BA4"/>
    <w:rsid w:val="009A5B44"/>
    <w:rsid w:val="009B3F8C"/>
    <w:rsid w:val="009E6762"/>
    <w:rsid w:val="00A13F46"/>
    <w:rsid w:val="00A21EE3"/>
    <w:rsid w:val="00A466DC"/>
    <w:rsid w:val="00A53F7A"/>
    <w:rsid w:val="00AD326E"/>
    <w:rsid w:val="00AD68D3"/>
    <w:rsid w:val="00AF194E"/>
    <w:rsid w:val="00B12262"/>
    <w:rsid w:val="00B165B1"/>
    <w:rsid w:val="00B244B7"/>
    <w:rsid w:val="00B308F3"/>
    <w:rsid w:val="00B506C8"/>
    <w:rsid w:val="00B54DBB"/>
    <w:rsid w:val="00B92727"/>
    <w:rsid w:val="00BA19BA"/>
    <w:rsid w:val="00BA719F"/>
    <w:rsid w:val="00BB6F25"/>
    <w:rsid w:val="00BC21F2"/>
    <w:rsid w:val="00C07F18"/>
    <w:rsid w:val="00C237A3"/>
    <w:rsid w:val="00C539F1"/>
    <w:rsid w:val="00C70F2C"/>
    <w:rsid w:val="00C7521B"/>
    <w:rsid w:val="00C861A7"/>
    <w:rsid w:val="00C90061"/>
    <w:rsid w:val="00C93DC2"/>
    <w:rsid w:val="00CA6361"/>
    <w:rsid w:val="00CC783E"/>
    <w:rsid w:val="00CE0CD9"/>
    <w:rsid w:val="00CF38F3"/>
    <w:rsid w:val="00D16273"/>
    <w:rsid w:val="00D2690D"/>
    <w:rsid w:val="00D27FE0"/>
    <w:rsid w:val="00D4430F"/>
    <w:rsid w:val="00D45D92"/>
    <w:rsid w:val="00D47C40"/>
    <w:rsid w:val="00D66A8C"/>
    <w:rsid w:val="00D86800"/>
    <w:rsid w:val="00D934E9"/>
    <w:rsid w:val="00DA1215"/>
    <w:rsid w:val="00DA1621"/>
    <w:rsid w:val="00DA45DD"/>
    <w:rsid w:val="00DB2244"/>
    <w:rsid w:val="00DB559D"/>
    <w:rsid w:val="00DB56F0"/>
    <w:rsid w:val="00DD177E"/>
    <w:rsid w:val="00DD2F69"/>
    <w:rsid w:val="00DD3283"/>
    <w:rsid w:val="00DE300B"/>
    <w:rsid w:val="00DF4160"/>
    <w:rsid w:val="00DF7A51"/>
    <w:rsid w:val="00E067A6"/>
    <w:rsid w:val="00E112A2"/>
    <w:rsid w:val="00E15BCA"/>
    <w:rsid w:val="00E22A15"/>
    <w:rsid w:val="00E30145"/>
    <w:rsid w:val="00E308B5"/>
    <w:rsid w:val="00E33F34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7437"/>
    <w:rsid w:val="00EB04A9"/>
    <w:rsid w:val="00EB7724"/>
    <w:rsid w:val="00EE0BC5"/>
    <w:rsid w:val="00EE3922"/>
    <w:rsid w:val="00EE44B6"/>
    <w:rsid w:val="00EF53E1"/>
    <w:rsid w:val="00F23474"/>
    <w:rsid w:val="00F53025"/>
    <w:rsid w:val="00F64457"/>
    <w:rsid w:val="00F76A85"/>
    <w:rsid w:val="00F87A8E"/>
    <w:rsid w:val="00FB2084"/>
    <w:rsid w:val="00FB4EEF"/>
    <w:rsid w:val="00FC0ABD"/>
    <w:rsid w:val="00FC221A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9339-9F71-4D32-9B63-8DA3CE0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Инна</cp:lastModifiedBy>
  <cp:revision>7</cp:revision>
  <cp:lastPrinted>2016-12-23T01:07:00Z</cp:lastPrinted>
  <dcterms:created xsi:type="dcterms:W3CDTF">2016-12-23T01:00:00Z</dcterms:created>
  <dcterms:modified xsi:type="dcterms:W3CDTF">2016-12-26T05:08:00Z</dcterms:modified>
</cp:coreProperties>
</file>